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4F8E243C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2.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2199AEC3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2874BB" w:rsidRPr="00990BC7" w14:paraId="16DA3B5E" w14:textId="77777777" w:rsidTr="006F4430">
        <w:trPr>
          <w:trHeight w:val="510"/>
        </w:trPr>
        <w:tc>
          <w:tcPr>
            <w:tcW w:w="800" w:type="pct"/>
            <w:vAlign w:val="center"/>
          </w:tcPr>
          <w:p w14:paraId="1AED1C2B" w14:textId="77777777" w:rsidR="002874BB" w:rsidRPr="00613D5F" w:rsidRDefault="002874BB" w:rsidP="002874BB">
            <w:pPr>
              <w:jc w:val="distribute"/>
            </w:pPr>
            <w:r w:rsidRPr="00613D5F">
              <w:rPr>
                <w:rFonts w:ascii="ＭＳ ゴシック" w:eastAsia="ＭＳ ゴシック" w:hAnsi="ＭＳ ゴシック" w:hint="eastAsia"/>
              </w:rPr>
              <w:t>薬価</w:t>
            </w:r>
          </w:p>
          <w:p w14:paraId="6E063F71" w14:textId="24539016" w:rsidR="002874BB" w:rsidRPr="00613D5F" w:rsidRDefault="002874BB" w:rsidP="002874BB">
            <w:pPr>
              <w:jc w:val="distribute"/>
              <w:rPr>
                <w:rFonts w:ascii="Arial" w:eastAsia="ＭＳ ゴシック" w:hAnsi="Arial" w:cs="Arial"/>
              </w:rPr>
            </w:pPr>
            <w:r w:rsidRPr="00613D5F">
              <w:rPr>
                <w:rFonts w:ascii="Arial" w:eastAsia="ＭＳ ゴシック" w:hAnsi="Arial" w:hint="eastAsia"/>
                <w:sz w:val="12"/>
              </w:rPr>
              <w:t>（</w:t>
            </w:r>
            <w:r w:rsidRPr="00613D5F">
              <w:rPr>
                <w:rFonts w:ascii="Arial" w:eastAsia="ＭＳ ゴシック" w:hAnsi="Arial"/>
                <w:sz w:val="12"/>
              </w:rPr>
              <w:t>2025</w:t>
            </w:r>
            <w:r w:rsidRPr="00613D5F">
              <w:rPr>
                <w:rFonts w:ascii="Arial" w:eastAsia="ＭＳ ゴシック" w:hAnsi="Arial" w:hint="eastAsia"/>
                <w:sz w:val="12"/>
              </w:rPr>
              <w:t>年</w:t>
            </w:r>
            <w:r w:rsidRPr="00613D5F">
              <w:rPr>
                <w:rFonts w:ascii="Arial" w:eastAsia="ＭＳ ゴシック" w:hAnsi="Arial"/>
                <w:sz w:val="12"/>
              </w:rPr>
              <w:t>12</w:t>
            </w:r>
            <w:r w:rsidRPr="00613D5F">
              <w:rPr>
                <w:rFonts w:ascii="Arial" w:eastAsia="ＭＳ ゴシック" w:hAnsi="Arial" w:hint="eastAsia"/>
                <w:sz w:val="12"/>
              </w:rPr>
              <w:t>月</w:t>
            </w:r>
            <w:r w:rsidR="00613D5F" w:rsidRPr="00613D5F">
              <w:rPr>
                <w:rFonts w:ascii="Arial" w:eastAsia="ＭＳ ゴシック" w:hAnsi="Arial" w:hint="eastAsia"/>
                <w:sz w:val="12"/>
              </w:rPr>
              <w:t>5</w:t>
            </w:r>
            <w:r w:rsidRPr="00613D5F">
              <w:rPr>
                <w:rFonts w:ascii="Arial" w:eastAsia="ＭＳ ゴシック" w:hAnsi="Arial" w:hint="eastAsia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0BCBBEE" w14:textId="5E1F28BA" w:rsidR="002874BB" w:rsidRPr="00613D5F" w:rsidRDefault="00613D5F" w:rsidP="002874BB">
            <w:pPr>
              <w:jc w:val="center"/>
              <w:rPr>
                <w:szCs w:val="20"/>
              </w:rPr>
            </w:pPr>
            <w:r w:rsidRPr="00613D5F">
              <w:t>87.00</w:t>
            </w:r>
            <w:r w:rsidRPr="00613D5F">
              <w:rPr>
                <w:rFonts w:hint="eastAsia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0DE2CC7C" w:rsidR="002874BB" w:rsidRPr="00990BC7" w:rsidRDefault="002874BB" w:rsidP="002874BB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</w:rPr>
              <w:t>178.00</w:t>
            </w:r>
            <w:r w:rsidRPr="00990BC7">
              <w:t>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77777777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105AC2" w:rsidRPr="00990BC7">
              <w:rPr>
                <w:rFonts w:hint="eastAsia"/>
                <w:szCs w:val="20"/>
              </w:rPr>
              <w:t>2.74mg</w:t>
            </w:r>
          </w:p>
          <w:p w14:paraId="48C5B3BA" w14:textId="3DA3B566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197A3A" w:rsidRPr="00990BC7">
              <w:rPr>
                <w:szCs w:val="20"/>
              </w:rPr>
              <w:t>2.5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24FEB12A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黄色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105AC2" w:rsidRPr="00990BC7" w14:paraId="35D0558D" w14:textId="77777777" w:rsidTr="006F4430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32790BE3" w14:textId="77777777" w:rsidR="00105AC2" w:rsidRPr="00990BC7" w:rsidRDefault="00105AC2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6F7709CE" w14:textId="77777777" w:rsidR="00105AC2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3AD2B44D" w14:textId="2FBE5364" w:rsidR="006F4430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  <w:tc>
          <w:tcPr>
            <w:tcW w:w="2100" w:type="pct"/>
          </w:tcPr>
          <w:p w14:paraId="2AE3E422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03B3C7B1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230094E3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  <w:p w14:paraId="1332E737" w14:textId="77777777" w:rsidR="00105AC2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○虚血性脳血管障害（大血管アテローム硬化又は小血管の閉塞に伴う）後の再発抑制（脳梗塞発症リスクが高い場合に限る）</w:t>
            </w:r>
          </w:p>
          <w:p w14:paraId="0E10A588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</w:p>
          <w:p w14:paraId="56C745DF" w14:textId="575DEB4E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効能又は効果</w:t>
            </w:r>
          </w:p>
        </w:tc>
      </w:tr>
      <w:tr w:rsidR="00105AC2" w:rsidRPr="00990BC7" w14:paraId="5FB1B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72EE8872" w14:textId="7FB36851" w:rsidR="00105AC2" w:rsidRPr="00990BC7" w:rsidRDefault="00105AC2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  <w:tc>
          <w:tcPr>
            <w:tcW w:w="2100" w:type="pct"/>
          </w:tcPr>
          <w:p w14:paraId="28474936" w14:textId="4CA44F9A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〈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虚血性心疾患〉</w:t>
            </w:r>
          </w:p>
          <w:p w14:paraId="5F609878" w14:textId="0601A63D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26990EFF" w14:textId="08531D8C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〈虚血性脳血管障害（大血管アテローム硬化又は小血管の閉塞に伴う）後の再発抑制〉</w:t>
            </w:r>
          </w:p>
          <w:p w14:paraId="3A5B79F6" w14:textId="77777777" w:rsidR="00105AC2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通常、成人には、プラスグレルとして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3.75mg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を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7CE890C5" w14:textId="77777777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13CDF80D" w14:textId="2ACC305D" w:rsidR="006F4430" w:rsidRPr="00990BC7" w:rsidRDefault="006F4430" w:rsidP="00990BC7">
            <w:pPr>
              <w:widowControl w:val="0"/>
              <w:adjustRightInd w:val="0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4C4A0EE6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黄白色</w:t>
            </w:r>
            <w:r w:rsidR="008140E9" w:rsidRPr="00990BC7">
              <w:rPr>
                <w:rFonts w:hint="eastAsia"/>
                <w:sz w:val="18"/>
                <w:szCs w:val="18"/>
              </w:rPr>
              <w:t>のフィルムコーティング錠</w:t>
            </w:r>
          </w:p>
          <w:tbl>
            <w:tblPr>
              <w:tblW w:w="4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31"/>
            </w:tblGrid>
            <w:tr w:rsidR="00990BC7" w:rsidRPr="00990BC7" w14:paraId="10ED39A7" w14:textId="77777777" w:rsidTr="00423D40">
              <w:trPr>
                <w:trHeight w:hRule="exact" w:val="907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146F683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4A6BE950" wp14:editId="549FF71D">
                        <wp:extent cx="500164" cy="50292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" r="81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38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375F4F26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5E6C3341" wp14:editId="77F72545">
                        <wp:extent cx="500164" cy="50292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" r="81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38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6914CBBC" w:rsidR="00990BC7" w:rsidRPr="00990BC7" w:rsidRDefault="002E48BB" w:rsidP="00990BC7">
                  <w:pPr>
                    <w:jc w:val="center"/>
                  </w:pPr>
                  <w:r w:rsidRPr="002E48BB">
                    <w:rPr>
                      <w:rFonts w:hint="eastAsia"/>
                      <w:noProof/>
                    </w:rPr>
                    <w:drawing>
                      <wp:inline distT="0" distB="0" distL="0" distR="0" wp14:anchorId="5DD8D47F" wp14:editId="625CE6E0">
                        <wp:extent cx="510482" cy="503555"/>
                        <wp:effectExtent l="0" t="0" r="444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0933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37089578" w:rsidR="00990BC7" w:rsidRPr="00990BC7" w:rsidRDefault="00990BC7" w:rsidP="00423D40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6.7mm</w:t>
                  </w:r>
                </w:p>
                <w:p w14:paraId="6248422B" w14:textId="425D3BA0" w:rsidR="00990BC7" w:rsidRPr="00990BC7" w:rsidRDefault="00990BC7" w:rsidP="00423D40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2CDF6332" w14:textId="03C628C4" w:rsidR="00990BC7" w:rsidRPr="00990BC7" w:rsidRDefault="00990BC7" w:rsidP="00423D40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36407E38" w14:textId="188DFECE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Pr="00990BC7">
              <w:rPr>
                <w:rFonts w:hint="eastAsia"/>
                <w:sz w:val="18"/>
                <w:szCs w:val="18"/>
              </w:rPr>
              <w:t>2.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427C7EA3" w14:textId="670AADE1" w:rsidR="0042664F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黄白色</w:t>
            </w:r>
            <w:r w:rsidR="0042664F" w:rsidRPr="00990BC7">
              <w:rPr>
                <w:rFonts w:hint="eastAsia"/>
                <w:sz w:val="18"/>
                <w:szCs w:val="18"/>
              </w:rPr>
              <w:t>のフィルムコーティング錠</w:t>
            </w:r>
          </w:p>
          <w:p w14:paraId="17255607" w14:textId="62941A50" w:rsidR="00105AC2" w:rsidRPr="00990BC7" w:rsidRDefault="00105AC2" w:rsidP="00990BC7">
            <w:pPr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直径：</w:t>
            </w:r>
            <w:r w:rsidRPr="00990BC7">
              <w:rPr>
                <w:rFonts w:hint="eastAsia"/>
                <w:sz w:val="18"/>
                <w:szCs w:val="18"/>
              </w:rPr>
              <w:t>6.7mm</w:t>
            </w:r>
          </w:p>
          <w:p w14:paraId="0E620644" w14:textId="77777777" w:rsidR="00105AC2" w:rsidRPr="00990BC7" w:rsidRDefault="00105AC2" w:rsidP="00990BC7">
            <w:pPr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 w:rsidRPr="00990BC7">
              <w:rPr>
                <w:rFonts w:hint="eastAsia"/>
                <w:sz w:val="18"/>
                <w:szCs w:val="18"/>
              </w:rPr>
              <w:t>3.2mm</w:t>
            </w:r>
          </w:p>
          <w:p w14:paraId="24E01BFC" w14:textId="36437E62" w:rsidR="005B2B9C" w:rsidRPr="00990BC7" w:rsidRDefault="006F4430" w:rsidP="00990BC7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重さ</w:t>
            </w:r>
            <w:r w:rsidR="00105AC2" w:rsidRPr="00990BC7">
              <w:rPr>
                <w:rFonts w:hint="eastAsia"/>
                <w:sz w:val="18"/>
                <w:szCs w:val="18"/>
              </w:rPr>
              <w:t>：約</w:t>
            </w:r>
            <w:r w:rsidR="00105AC2"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0DD71456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Pr="00990BC7">
              <w:rPr>
                <w:rFonts w:hint="eastAsia"/>
              </w:rPr>
              <w:t>2.5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7D1E5DA1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0909AA01" w:rsidR="005B2B9C" w:rsidRPr="002B01DF" w:rsidRDefault="002874BB" w:rsidP="002874BB">
      <w:pPr>
        <w:tabs>
          <w:tab w:val="right" w:pos="10149"/>
        </w:tabs>
        <w:jc w:val="right"/>
      </w:pPr>
      <w:r>
        <w:t>2025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AD9B" w14:textId="77777777" w:rsidR="00894F00" w:rsidRDefault="00894F00">
      <w:r>
        <w:separator/>
      </w:r>
    </w:p>
  </w:endnote>
  <w:endnote w:type="continuationSeparator" w:id="0">
    <w:p w14:paraId="1CE0B014" w14:textId="77777777" w:rsidR="00894F00" w:rsidRDefault="008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4D9A" w14:textId="77777777" w:rsidR="00894F00" w:rsidRDefault="00894F00">
      <w:r>
        <w:separator/>
      </w:r>
    </w:p>
  </w:footnote>
  <w:footnote w:type="continuationSeparator" w:id="0">
    <w:p w14:paraId="0D0807B2" w14:textId="77777777" w:rsidR="00894F00" w:rsidRDefault="0089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874BB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090B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3FCE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3D40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3788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3D5F"/>
    <w:rsid w:val="0061671E"/>
    <w:rsid w:val="006206D4"/>
    <w:rsid w:val="0062449B"/>
    <w:rsid w:val="00624BE4"/>
    <w:rsid w:val="00627013"/>
    <w:rsid w:val="00627366"/>
    <w:rsid w:val="00631075"/>
    <w:rsid w:val="00636679"/>
    <w:rsid w:val="00636912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6860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94F00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0CE8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90D28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203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430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5-12-03T07:58:00Z</dcterms:created>
  <dcterms:modified xsi:type="dcterms:W3CDTF">2025-12-03T07:58:00Z</dcterms:modified>
</cp:coreProperties>
</file>